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夜看的哲学书</w:t>
      </w:r>
    </w:p>
    <w:p>
      <w:r>
        <w:t>作者:（日）小川仁志著</w:t>
      </w:r>
    </w:p>
    <w:p>
      <w:r>
        <w:t>出版社:武汉:武汉大学出版社,2015.04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失眠夜看的哲学书评论地址：https://www.jiaokey.com/book/detail/13726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